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30" w:rsidRPr="00CF42A0" w:rsidRDefault="001311CC" w:rsidP="009826D2">
      <w:pPr>
        <w:pStyle w:val="Titre1"/>
        <w:jc w:val="center"/>
        <w:rPr>
          <w:rFonts w:ascii="Montserrat ExtraBold" w:hAnsi="Montserrat ExtraBold"/>
          <w:color w:val="96C134"/>
          <w:sz w:val="48"/>
          <w:szCs w:val="48"/>
        </w:rPr>
      </w:pPr>
      <w:r w:rsidRPr="00CF42A0">
        <w:rPr>
          <w:rFonts w:ascii="Montserrat ExtraBold" w:hAnsi="Montserrat ExtraBold"/>
          <w:color w:val="96C134"/>
          <w:sz w:val="48"/>
          <w:szCs w:val="48"/>
        </w:rPr>
        <w:t>Cahier</w:t>
      </w:r>
      <w:r w:rsidR="009826D2" w:rsidRPr="00CF42A0">
        <w:rPr>
          <w:rFonts w:ascii="Montserrat ExtraBold" w:hAnsi="Montserrat ExtraBold"/>
          <w:color w:val="96C134"/>
          <w:sz w:val="48"/>
          <w:szCs w:val="48"/>
        </w:rPr>
        <w:t xml:space="preserve"> des charges</w:t>
      </w:r>
    </w:p>
    <w:p w:rsidR="009826D2" w:rsidRDefault="009826D2" w:rsidP="009826D2"/>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9826D2" w:rsidRDefault="00871B6B" w:rsidP="009826D2">
      <w:r>
        <w:rPr>
          <w:noProof/>
        </w:rPr>
        <w:pict>
          <v:shapetype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rsidR="003D5A2C" w:rsidRDefault="009E6F9D" w:rsidP="009E6F9D">
                  <w:r>
                    <w:t xml:space="preserve">Souvent on a besoin d’avis des autres avant de tester une novelle choses (intégrer une école,visiter un médecin ,acheter un médicament, acheter une voiture…). Le problème que l’on vit la plupart su temps est de ne pas connaitre des personnes qui ont déjà des avis sur ce qu’on veut </w:t>
                  </w:r>
                  <w:r w:rsidR="001311CC">
                    <w:t xml:space="preserve">faire. </w:t>
                  </w:r>
                  <w:r>
                    <w:t xml:space="preserve">On sera parfois amener a  tester quelque chose ou on a pas assez d’idée du coup le risque qu’on ne sera pas satisfait </w:t>
                  </w:r>
                  <w:r w:rsidR="001311CC">
                    <w:t xml:space="preserve">augmente. </w:t>
                  </w:r>
                  <w:r>
                    <w:t xml:space="preserve">Le faite de choisir est dure car on ne peut jamais revenir on arrière du coup Si on doit choisir entre deux chemin il doit être le </w:t>
                  </w:r>
                  <w:r w:rsidR="001311CC">
                    <w:t>meilleure,</w:t>
                  </w:r>
                  <w:r>
                    <w:t xml:space="preserve"> ce dernier sera simple a définir avec plusieurs avis. Le manque des avis posent beaucoup de </w:t>
                  </w:r>
                  <w:r w:rsidR="001311CC">
                    <w:t>problème.</w:t>
                  </w:r>
                </w:p>
              </w:txbxContent>
            </v:textbox>
          </v:shape>
        </w:pict>
      </w:r>
    </w:p>
    <w:p w:rsidR="009826D2" w:rsidRDefault="009826D2" w:rsidP="009826D2"/>
    <w:p w:rsidR="009826D2" w:rsidRDefault="009826D2" w:rsidP="009826D2"/>
    <w:p w:rsidR="009826D2" w:rsidRDefault="009826D2" w:rsidP="009826D2"/>
    <w:p w:rsidR="009826D2" w:rsidRDefault="009826D2" w:rsidP="009826D2"/>
    <w:p w:rsidR="003D5A2C" w:rsidRDefault="003D5A2C" w:rsidP="009826D2">
      <w:pPr>
        <w:pStyle w:val="Titre2"/>
        <w:rPr>
          <w:rFonts w:ascii="Montserrat Medium" w:hAnsi="Montserrat Medium"/>
          <w:color w:val="354B60"/>
          <w:sz w:val="32"/>
          <w:szCs w:val="32"/>
        </w:rPr>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rsidR="009826D2" w:rsidRDefault="00871B6B" w:rsidP="009826D2">
      <w:r>
        <w:rPr>
          <w:noProof/>
        </w:rPr>
        <w:pict>
          <v:shape id="_x0000_s1027" type="#_x0000_t202" style="position:absolute;margin-left:-2.6pt;margin-top:15.9pt;width:463.5pt;height:14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" fillcolor="#f2f2f2 [3052]" strokecolor="#d8d8d8 [2732]">
            <v:textbox>
              <w:txbxContent>
                <w:p w:rsidR="003D5A2C" w:rsidRDefault="009E6F9D" w:rsidP="009E6F9D">
                  <w:r>
                    <w:t xml:space="preserve">Réalisation d’un site web qui permet de s’informer  et d’avoir </w:t>
                  </w:r>
                  <w:r w:rsidR="001311CC">
                    <w:t>plusieurs</w:t>
                  </w:r>
                  <w:r>
                    <w:t xml:space="preserve"> avis sur une démarche qu’on veut faire a savoir (intégrer une </w:t>
                  </w:r>
                  <w:r w:rsidR="001311CC">
                    <w:t>école, visiter</w:t>
                  </w:r>
                  <w:r>
                    <w:t xml:space="preserve"> un </w:t>
                  </w:r>
                  <w:r w:rsidR="001311CC">
                    <w:t>médecin, acheter</w:t>
                  </w:r>
                  <w:r>
                    <w:t xml:space="preserve"> un médicament, acheter une voiture…).  Notre projet doit aussi permettre au visiteur de donner leur avis .ainsi que donner le droit a l’administrateur de supprimer un </w:t>
                  </w:r>
                  <w:r w:rsidR="001311CC">
                    <w:t>avis, de</w:t>
                  </w:r>
                  <w:r>
                    <w:t xml:space="preserve"> voir qui la rédiger  et </w:t>
                  </w:r>
                  <w:r w:rsidR="001311CC">
                    <w:t>quand.</w:t>
                  </w:r>
                </w:p>
              </w:txbxContent>
            </v:textbox>
          </v:shape>
        </w:pict>
      </w:r>
    </w:p>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9826D2" w:rsidRDefault="009826D2" w:rsidP="009826D2">
      <w:pPr>
        <w:pStyle w:val="Titre2"/>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rsidR="009826D2" w:rsidRDefault="00871B6B" w:rsidP="009826D2">
      <w:r>
        <w:rPr>
          <w:noProof/>
        </w:rPr>
        <w:pict>
          <v:shape id="_x0000_s1028" type="#_x0000_t202" style="position:absolute;margin-left:-6.35pt;margin-top:10.5pt;width:463.5pt;height:14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" fillcolor="#f2f2f2 [3052]" strokecolor="#d8d8d8 [2732]">
            <v:textbox>
              <w:txbxContent>
                <w:p w:rsidR="003D5A2C" w:rsidRPr="009E6F9D" w:rsidRDefault="009E6F9D" w:rsidP="009E6F9D">
                  <w:r>
                    <w:rPr>
                      <w:rStyle w:val="Accentuation"/>
                      <w:rFonts w:ascii="Helvetica" w:hAnsi="Helvetica"/>
                      <w:color w:val="2C3E50"/>
                    </w:rPr>
                    <w:t xml:space="preserve">Nous nous concentrons sur les clients dans </w:t>
                  </w:r>
                  <w:r w:rsidR="001311CC">
                    <w:rPr>
                      <w:rStyle w:val="Accentuation"/>
                      <w:rFonts w:ascii="Helvetica" w:hAnsi="Helvetica"/>
                      <w:color w:val="2C3E50"/>
                    </w:rPr>
                    <w:t>toutes les régions.</w:t>
                  </w:r>
                </w:p>
              </w:txbxContent>
            </v:textbox>
          </v:shape>
        </w:pict>
      </w:r>
    </w:p>
    <w:p w:rsidR="009826D2" w:rsidRDefault="009826D2" w:rsidP="009826D2"/>
    <w:p w:rsidR="009826D2" w:rsidRDefault="009826D2" w:rsidP="009826D2"/>
    <w:p w:rsidR="009826D2" w:rsidRDefault="009826D2" w:rsidP="009826D2"/>
    <w:p w:rsidR="009826D2" w:rsidRDefault="009826D2" w:rsidP="009826D2"/>
    <w:p w:rsidR="003D5A2C" w:rsidRDefault="003D5A2C" w:rsidP="003D5A2C">
      <w:pPr>
        <w:pStyle w:val="Pieddepage"/>
      </w:pPr>
      <w:r>
        <w:t>Offert par Manager GO! – pour savoir l’utiliser, voir : e</w:t>
      </w:r>
      <w:hyperlink r:id="rId8" w:history="1">
        <w:r w:rsidRPr="003D5A2C">
          <w:rPr>
            <w:rStyle w:val="Lienhypertexte"/>
          </w:rPr>
          <w:t>xplication de l'exemple de cahier de charges</w:t>
        </w:r>
      </w:hyperlink>
    </w:p>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lastRenderedPageBreak/>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rsidR="009826D2" w:rsidRDefault="00871B6B" w:rsidP="009826D2">
      <w:r>
        <w:rPr>
          <w:noProof/>
        </w:rPr>
        <w:pict>
          <v:shape id="_x0000_s1029" type="#_x0000_t202" style="position:absolute;margin-left:1.15pt;margin-top:13.3pt;width:463.5pt;height:156.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" fillcolor="#f2f2f2 [3052]" strokecolor="#d8d8d8 [2732]">
            <v:textbox>
              <w:txbxContent>
                <w:p w:rsidR="001311CC" w:rsidRPr="001311CC" w:rsidRDefault="001311CC" w:rsidP="001311CC">
                  <w:pPr>
                    <w:spacing w:after="210" w:line="420" w:lineRule="atLeast"/>
                    <w:rPr>
                      <w:rFonts w:ascii="Helvetica" w:eastAsia="Times New Roman" w:hAnsi="Helvetica" w:cs="Times New Roman"/>
                      <w:color w:val="2C3E50"/>
                      <w:sz w:val="24"/>
                      <w:szCs w:val="24"/>
                      <w:lang w:eastAsia="fr-FR"/>
                    </w:rPr>
                  </w:pPr>
                  <w:r w:rsidRPr="001311CC">
                    <w:rPr>
                      <w:rFonts w:ascii="Helvetica" w:eastAsia="Times New Roman" w:hAnsi="Helvetica" w:cs="Times New Roman"/>
                      <w:color w:val="2C3E50"/>
                      <w:sz w:val="24"/>
                      <w:szCs w:val="24"/>
                      <w:lang w:eastAsia="fr-FR"/>
                    </w:rPr>
                    <w:t xml:space="preserve">Fonction principale : </w:t>
                  </w:r>
                  <w:r>
                    <w:rPr>
                      <w:rFonts w:ascii="Helvetica" w:eastAsia="Times New Roman" w:hAnsi="Helvetica" w:cs="Times New Roman"/>
                      <w:color w:val="2C3E50"/>
                      <w:sz w:val="24"/>
                      <w:szCs w:val="24"/>
                      <w:lang w:eastAsia="fr-FR"/>
                    </w:rPr>
                    <w:t>site web d’avis</w:t>
                  </w:r>
                </w:p>
                <w:p w:rsidR="001311CC" w:rsidRPr="001311CC" w:rsidRDefault="001311CC" w:rsidP="001311CC">
                  <w:pPr>
                    <w:spacing w:after="210" w:line="420" w:lineRule="atLeast"/>
                    <w:rPr>
                      <w:rFonts w:ascii="Helvetica" w:eastAsia="Times New Roman" w:hAnsi="Helvetica" w:cs="Times New Roman"/>
                      <w:color w:val="2C3E50"/>
                      <w:sz w:val="24"/>
                      <w:szCs w:val="24"/>
                      <w:lang w:eastAsia="fr-FR"/>
                    </w:rPr>
                  </w:pPr>
                  <w:r w:rsidRPr="001311CC">
                    <w:rPr>
                      <w:rFonts w:ascii="Helvetica" w:eastAsia="Times New Roman" w:hAnsi="Helvetica" w:cs="Times New Roman"/>
                      <w:color w:val="2C3E50"/>
                      <w:sz w:val="24"/>
                      <w:szCs w:val="24"/>
                      <w:lang w:eastAsia="fr-FR"/>
                    </w:rPr>
                    <w:t>Sous-fonctions :  </w:t>
                  </w:r>
                </w:p>
                <w:p w:rsidR="001311CC" w:rsidRPr="001311CC" w:rsidRDefault="001311CC" w:rsidP="001311CC">
                  <w:pPr>
                    <w:numPr>
                      <w:ilvl w:val="0"/>
                      <w:numId w:val="1"/>
                    </w:numPr>
                    <w:spacing w:before="100" w:beforeAutospacing="1" w:after="72" w:line="420" w:lineRule="atLeast"/>
                    <w:rPr>
                      <w:rFonts w:ascii="Helvetica" w:eastAsia="Times New Roman" w:hAnsi="Helvetica" w:cs="Times New Roman"/>
                      <w:color w:val="2C3E50"/>
                      <w:sz w:val="24"/>
                      <w:szCs w:val="24"/>
                      <w:lang w:eastAsia="fr-FR"/>
                    </w:rPr>
                  </w:pPr>
                  <w:r w:rsidRPr="001311CC">
                    <w:rPr>
                      <w:rFonts w:ascii="Helvetica" w:eastAsia="Times New Roman" w:hAnsi="Helvetica" w:cs="Times New Roman"/>
                      <w:color w:val="2C3E50"/>
                      <w:sz w:val="24"/>
                      <w:szCs w:val="24"/>
                      <w:lang w:eastAsia="fr-FR"/>
                    </w:rPr>
                    <w:t> </w:t>
                  </w:r>
                  <w:r>
                    <w:rPr>
                      <w:rFonts w:ascii="Helvetica" w:eastAsia="Times New Roman" w:hAnsi="Helvetica" w:cs="Times New Roman"/>
                      <w:color w:val="2C3E50"/>
                      <w:sz w:val="24"/>
                      <w:szCs w:val="24"/>
                      <w:lang w:eastAsia="fr-FR"/>
                    </w:rPr>
                    <w:t>ajouter un avis</w:t>
                  </w:r>
                </w:p>
                <w:p w:rsidR="001311CC" w:rsidRPr="001311CC" w:rsidRDefault="001311CC" w:rsidP="001311CC">
                  <w:pPr>
                    <w:numPr>
                      <w:ilvl w:val="0"/>
                      <w:numId w:val="1"/>
                    </w:numPr>
                    <w:spacing w:before="100" w:beforeAutospacing="1" w:after="72" w:line="420" w:lineRule="atLeast"/>
                    <w:rPr>
                      <w:rFonts w:ascii="Helvetica" w:eastAsia="Times New Roman" w:hAnsi="Helvetica" w:cs="Times New Roman"/>
                      <w:color w:val="2C3E50"/>
                      <w:sz w:val="24"/>
                      <w:szCs w:val="24"/>
                      <w:lang w:eastAsia="fr-FR"/>
                    </w:rPr>
                  </w:pPr>
                  <w:r w:rsidRPr="001311CC">
                    <w:rPr>
                      <w:rFonts w:ascii="Helvetica" w:eastAsia="Times New Roman" w:hAnsi="Helvetica" w:cs="Times New Roman"/>
                      <w:color w:val="2C3E50"/>
                      <w:sz w:val="24"/>
                      <w:szCs w:val="24"/>
                      <w:lang w:eastAsia="fr-FR"/>
                    </w:rPr>
                    <w:t> </w:t>
                  </w:r>
                  <w:r>
                    <w:rPr>
                      <w:rFonts w:ascii="Helvetica" w:eastAsia="Times New Roman" w:hAnsi="Helvetica" w:cs="Times New Roman"/>
                      <w:color w:val="2C3E50"/>
                      <w:sz w:val="24"/>
                      <w:szCs w:val="24"/>
                      <w:lang w:eastAsia="fr-FR"/>
                    </w:rPr>
                    <w:t>Afficher un avis</w:t>
                  </w:r>
                </w:p>
                <w:p w:rsidR="001311CC" w:rsidRPr="001311CC" w:rsidRDefault="001311CC" w:rsidP="001311CC">
                  <w:pPr>
                    <w:numPr>
                      <w:ilvl w:val="0"/>
                      <w:numId w:val="1"/>
                    </w:numPr>
                    <w:spacing w:before="100" w:beforeAutospacing="1" w:after="72" w:line="420" w:lineRule="atLeast"/>
                    <w:rPr>
                      <w:rFonts w:ascii="Helvetica" w:eastAsia="Times New Roman" w:hAnsi="Helvetica" w:cs="Times New Roman"/>
                      <w:color w:val="2C3E50"/>
                      <w:sz w:val="24"/>
                      <w:szCs w:val="24"/>
                      <w:lang w:eastAsia="fr-FR"/>
                    </w:rPr>
                  </w:pPr>
                  <w:r w:rsidRPr="001311CC">
                    <w:rPr>
                      <w:rFonts w:ascii="Helvetica" w:eastAsia="Times New Roman" w:hAnsi="Helvetica" w:cs="Times New Roman"/>
                      <w:color w:val="2C3E50"/>
                      <w:sz w:val="24"/>
                      <w:szCs w:val="24"/>
                      <w:lang w:eastAsia="fr-FR"/>
                    </w:rPr>
                    <w:t> </w:t>
                  </w:r>
                  <w:r>
                    <w:rPr>
                      <w:rFonts w:ascii="Helvetica" w:eastAsia="Times New Roman" w:hAnsi="Helvetica" w:cs="Times New Roman"/>
                      <w:color w:val="2C3E50"/>
                      <w:sz w:val="24"/>
                      <w:szCs w:val="24"/>
                      <w:lang w:eastAsia="fr-FR"/>
                    </w:rPr>
                    <w:t>Supprimer un avis (authentification) .</w:t>
                  </w:r>
                </w:p>
                <w:p w:rsidR="003D5A2C" w:rsidRDefault="003D5A2C" w:rsidP="003D5A2C"/>
              </w:txbxContent>
            </v:textbox>
          </v:shape>
        </w:pic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5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Enveloppe budgétaire</w:t>
      </w:r>
    </w:p>
    <w:p w:rsidR="009826D2" w:rsidRDefault="00871B6B" w:rsidP="009826D2">
      <w:r>
        <w:rPr>
          <w:noProof/>
        </w:rPr>
        <w:pict>
          <v:shape id="_x0000_s1030" type="#_x0000_t202" style="position:absolute;margin-left:1.15pt;margin-top:15.25pt;width:463.5pt;height:14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" fillcolor="#f2f2f2 [3052]" strokecolor="#d8d8d8 [2732]">
            <v:textbox>
              <w:txbxContent>
                <w:p w:rsidR="003D5A2C" w:rsidRDefault="009E6F9D" w:rsidP="003D5A2C">
                  <w:r>
                    <w:t>Capitale : 1000 DH</w:t>
                  </w:r>
                </w:p>
              </w:txbxContent>
            </v:textbox>
          </v:shape>
        </w:pic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rsidR="003D5A2C" w:rsidRDefault="00871B6B" w:rsidP="003D5A2C">
      <w:r>
        <w:rPr>
          <w:noProof/>
        </w:rPr>
        <w:pict>
          <v:shape id="_x0000_s1031" type="#_x0000_t202" style="position:absolute;margin-left:-3.35pt;margin-top:14.25pt;width:463.5pt;height:14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" fillcolor="#f2f2f2 [3052]" strokecolor="#d8d8d8 [2732]">
            <v:textbox>
              <w:txbxContent>
                <w:p w:rsidR="003D5A2C" w:rsidRDefault="009E6F9D" w:rsidP="003D5A2C">
                  <w:r>
                    <w:t xml:space="preserve">2 mois </w:t>
                  </w:r>
                </w:p>
              </w:txbxContent>
            </v:textbox>
          </v:shape>
        </w:pict>
      </w:r>
    </w:p>
    <w:p w:rsidR="003D5A2C" w:rsidRDefault="003D5A2C" w:rsidP="003D5A2C"/>
    <w:p w:rsidR="003D5A2C" w:rsidRDefault="003D5A2C" w:rsidP="003D5A2C"/>
    <w:p w:rsidR="003D5A2C" w:rsidRDefault="003D5A2C" w:rsidP="003D5A2C"/>
    <w:p w:rsidR="003D5A2C" w:rsidRDefault="003D5A2C" w:rsidP="003D5A2C"/>
    <w:p w:rsidR="003D5A2C" w:rsidRDefault="003D5A2C" w:rsidP="003D5A2C">
      <w:bookmarkStart w:id="0" w:name="_GoBack"/>
    </w:p>
    <w:bookmarkEnd w:id="0"/>
    <w:p w:rsidR="003D5A2C" w:rsidRDefault="003D5A2C" w:rsidP="003D5A2C"/>
    <w:p w:rsidR="003D5A2C" w:rsidRDefault="003D5A2C" w:rsidP="003D5A2C"/>
    <w:p w:rsidR="003D5A2C" w:rsidRPr="003D5A2C" w:rsidRDefault="003D5A2C" w:rsidP="003D5A2C">
      <w:pPr>
        <w:pStyle w:val="Pieddepage"/>
      </w:pPr>
    </w:p>
    <w:sectPr w:rsidR="003D5A2C" w:rsidRPr="003D5A2C" w:rsidSect="00871B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28" w:rsidRDefault="00576028" w:rsidP="0010207B">
      <w:pPr>
        <w:spacing w:after="0" w:line="240" w:lineRule="auto"/>
      </w:pPr>
      <w:r>
        <w:separator/>
      </w:r>
    </w:p>
  </w:endnote>
  <w:endnote w:type="continuationSeparator" w:id="1">
    <w:p w:rsidR="00576028" w:rsidRDefault="00576028" w:rsidP="00102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CC" w:rsidRDefault="001311C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CC" w:rsidRDefault="001311C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CC" w:rsidRDefault="001311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28" w:rsidRDefault="00576028" w:rsidP="0010207B">
      <w:pPr>
        <w:spacing w:after="0" w:line="240" w:lineRule="auto"/>
      </w:pPr>
      <w:r>
        <w:separator/>
      </w:r>
    </w:p>
  </w:footnote>
  <w:footnote w:type="continuationSeparator" w:id="1">
    <w:p w:rsidR="00576028" w:rsidRDefault="00576028" w:rsidP="00102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CC" w:rsidRDefault="001311C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BB" w:rsidRPr="00FF08BB" w:rsidRDefault="00FF08BB" w:rsidP="00FF08BB">
    <w:pPr>
      <w:pStyle w:val="En-tte"/>
      <w:jc w:val="right"/>
      <w:rPr>
        <w:color w:val="354B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CC" w:rsidRDefault="001311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FD0"/>
    <w:multiLevelType w:val="multilevel"/>
    <w:tmpl w:val="6DF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826D2"/>
    <w:rsid w:val="0010207B"/>
    <w:rsid w:val="001311CC"/>
    <w:rsid w:val="003B394C"/>
    <w:rsid w:val="003D5A2C"/>
    <w:rsid w:val="00576028"/>
    <w:rsid w:val="00712C30"/>
    <w:rsid w:val="007A500D"/>
    <w:rsid w:val="00871B6B"/>
    <w:rsid w:val="009826D2"/>
    <w:rsid w:val="009C4523"/>
    <w:rsid w:val="009E6F9D"/>
    <w:rsid w:val="00CF42A0"/>
    <w:rsid w:val="00D75349"/>
    <w:rsid w:val="00E67A08"/>
    <w:rsid w:val="00FF08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B6B"/>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styleId="Accentuation">
    <w:name w:val="Emphasis"/>
    <w:basedOn w:val="Policepardfaut"/>
    <w:uiPriority w:val="20"/>
    <w:qFormat/>
    <w:rsid w:val="009E6F9D"/>
    <w:rPr>
      <w:i/>
      <w:iCs/>
    </w:rPr>
  </w:style>
  <w:style w:type="character" w:customStyle="1" w:styleId="apple-converted-space">
    <w:name w:val="apple-converted-space"/>
    <w:basedOn w:val="Policepardfaut"/>
    <w:rsid w:val="009E6F9D"/>
  </w:style>
  <w:style w:type="paragraph" w:styleId="NormalWeb">
    <w:name w:val="Normal (Web)"/>
    <w:basedOn w:val="Normal"/>
    <w:uiPriority w:val="99"/>
    <w:semiHidden/>
    <w:unhideWhenUsed/>
    <w:rsid w:val="001311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86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dossiers-methodes/elaborer-un-c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42E-7B3A-4371-92FC-642000F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7</Words>
  <Characters>37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user</cp:lastModifiedBy>
  <cp:revision>9</cp:revision>
  <dcterms:created xsi:type="dcterms:W3CDTF">2018-07-01T07:09:00Z</dcterms:created>
  <dcterms:modified xsi:type="dcterms:W3CDTF">2018-10-10T22:10:00Z</dcterms:modified>
</cp:coreProperties>
</file>